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51AE7" w:rsidRPr="001456CF" w:rsidTr="00A51AE7">
        <w:tc>
          <w:tcPr>
            <w:tcW w:w="5471" w:type="dxa"/>
          </w:tcPr>
          <w:p w:rsidR="00A51AE7" w:rsidRPr="001456CF" w:rsidRDefault="00A51AE7" w:rsidP="00A51AE7">
            <w:pPr>
              <w:pStyle w:val="RSKRbeteckning"/>
              <w:spacing w:before="240"/>
            </w:pPr>
            <w:r w:rsidRPr="001456CF">
              <w:t>Riksdagsskrivelse</w:t>
            </w:r>
          </w:p>
          <w:p w:rsidR="00A51AE7" w:rsidRPr="001456CF" w:rsidRDefault="00A51AE7" w:rsidP="00A51AE7">
            <w:pPr>
              <w:pStyle w:val="RSKRbeteckning"/>
            </w:pPr>
            <w:r w:rsidRPr="001456CF">
              <w:t>2018/19:141</w:t>
            </w:r>
          </w:p>
        </w:tc>
        <w:tc>
          <w:tcPr>
            <w:tcW w:w="2551" w:type="dxa"/>
          </w:tcPr>
          <w:p w:rsidR="00A51AE7" w:rsidRPr="001456CF" w:rsidRDefault="00A51AE7" w:rsidP="00A51AE7">
            <w:pPr>
              <w:jc w:val="right"/>
            </w:pPr>
          </w:p>
        </w:tc>
      </w:tr>
      <w:tr w:rsidR="00A51AE7" w:rsidRPr="001456CF" w:rsidTr="00A51AE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51AE7" w:rsidRPr="001456CF" w:rsidRDefault="00A51AE7" w:rsidP="00A51AE7">
            <w:pPr>
              <w:rPr>
                <w:sz w:val="10"/>
              </w:rPr>
            </w:pPr>
          </w:p>
        </w:tc>
      </w:tr>
    </w:tbl>
    <w:p w:rsidR="005E6CE0" w:rsidRPr="001456CF" w:rsidRDefault="005E6CE0" w:rsidP="00A51AE7"/>
    <w:p w:rsidR="00A51AE7" w:rsidRPr="001456CF" w:rsidRDefault="00A51AE7" w:rsidP="00A51AE7">
      <w:pPr>
        <w:pStyle w:val="Mottagare1"/>
      </w:pPr>
      <w:r w:rsidRPr="001456CF">
        <w:t>Regeringen</w:t>
      </w:r>
    </w:p>
    <w:p w:rsidR="00A51AE7" w:rsidRPr="001456CF" w:rsidRDefault="00A51AE7" w:rsidP="00A51AE7">
      <w:pPr>
        <w:pStyle w:val="Mottagare2"/>
      </w:pPr>
      <w:r w:rsidRPr="001456CF">
        <w:t>Arbetsmarknadsdepartementet</w:t>
      </w:r>
    </w:p>
    <w:p w:rsidR="00A51AE7" w:rsidRPr="001456CF" w:rsidRDefault="00A51AE7" w:rsidP="00A51AE7">
      <w:r w:rsidRPr="001456CF">
        <w:t>Med överlämnande av arbetsmarknadsutskottets betänkande 2018/19:AU4 Riksrevisionens rapport om deltagarantal i nya arbetsmarknadspolitiska insatser får jag anmäla att riksdagen denna dag bifallit utskottets förslag till riksdagsbeslut.</w:t>
      </w:r>
    </w:p>
    <w:p w:rsidR="00A51AE7" w:rsidRPr="001456CF" w:rsidRDefault="00A51AE7" w:rsidP="00A51AE7">
      <w:pPr>
        <w:pStyle w:val="Stockholm"/>
      </w:pPr>
      <w:r w:rsidRPr="001456CF">
        <w:t>Stockholm den 28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51AE7" w:rsidRPr="001456CF" w:rsidTr="00A51AE7">
        <w:tc>
          <w:tcPr>
            <w:tcW w:w="3628" w:type="dxa"/>
          </w:tcPr>
          <w:p w:rsidR="00A51AE7" w:rsidRPr="001456CF" w:rsidRDefault="00A51AE7" w:rsidP="00A51AE7">
            <w:pPr>
              <w:pStyle w:val="AvsTalman"/>
            </w:pPr>
            <w:r w:rsidRPr="001456CF">
              <w:t>Andreas Norlén</w:t>
            </w:r>
          </w:p>
        </w:tc>
        <w:tc>
          <w:tcPr>
            <w:tcW w:w="3628" w:type="dxa"/>
          </w:tcPr>
          <w:p w:rsidR="00A51AE7" w:rsidRPr="001456CF" w:rsidRDefault="00A51AE7" w:rsidP="00A51AE7">
            <w:pPr>
              <w:pStyle w:val="AvsTjnsteman"/>
            </w:pPr>
            <w:r w:rsidRPr="001456CF">
              <w:t>Claes Mårtensson</w:t>
            </w:r>
          </w:p>
        </w:tc>
      </w:tr>
    </w:tbl>
    <w:p w:rsidR="00A51AE7" w:rsidRPr="001456CF" w:rsidRDefault="00A51AE7" w:rsidP="00A51AE7"/>
    <w:sectPr w:rsidR="00A51AE7" w:rsidRPr="001456C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35E2" w:rsidRPr="001456CF" w:rsidRDefault="00AC35E2" w:rsidP="002C3923">
      <w:r w:rsidRPr="001456CF">
        <w:separator/>
      </w:r>
    </w:p>
  </w:endnote>
  <w:endnote w:type="continuationSeparator" w:id="0">
    <w:p w:rsidR="00AC35E2" w:rsidRPr="001456CF" w:rsidRDefault="00AC35E2" w:rsidP="002C3923">
      <w:r w:rsidRPr="001456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35E2" w:rsidRPr="001456CF" w:rsidRDefault="00AC35E2" w:rsidP="002C3923">
      <w:r w:rsidRPr="001456CF">
        <w:separator/>
      </w:r>
    </w:p>
  </w:footnote>
  <w:footnote w:type="continuationSeparator" w:id="0">
    <w:p w:rsidR="00AC35E2" w:rsidRPr="001456CF" w:rsidRDefault="00AC35E2" w:rsidP="002C3923">
      <w:r w:rsidRPr="001456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456CF" w:rsidRDefault="00737FBF">
    <w:pPr>
      <w:pStyle w:val="Sidhuvud"/>
    </w:pPr>
    <w:r w:rsidRPr="001456C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E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56CF"/>
    <w:rsid w:val="0015071F"/>
    <w:rsid w:val="00165FEC"/>
    <w:rsid w:val="0018745B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6618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034FE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1AE7"/>
    <w:rsid w:val="00A613E2"/>
    <w:rsid w:val="00A7482D"/>
    <w:rsid w:val="00A756CC"/>
    <w:rsid w:val="00A8020D"/>
    <w:rsid w:val="00A81ECA"/>
    <w:rsid w:val="00AA5830"/>
    <w:rsid w:val="00AC35E2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C5D1728-4D60-440A-A580-A41049F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A51AE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A51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A3202-250E-461E-BBE4-17000545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33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19-02-26T15:04:00Z</cp:lastPrinted>
  <dcterms:created xsi:type="dcterms:W3CDTF">2019-02-28T15:26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8</vt:lpwstr>
  </property>
  <property fmtid="{D5CDD505-2E9C-101B-9397-08002B2CF9AE}" pid="6" name="DatumIText">
    <vt:lpwstr>den 28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4</vt:lpwstr>
  </property>
  <property fmtid="{D5CDD505-2E9C-101B-9397-08002B2CF9AE}" pid="18" name="RefRubrik">
    <vt:lpwstr>Riksrevisionens rapport om deltagarantal i nya arbetsmarknadspolitiska insat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